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8534" w14:textId="77777777" w:rsidR="004E7600" w:rsidRDefault="004E7600">
      <w:r w:rsidRPr="004E7600">
        <w:rPr>
          <w:noProof/>
        </w:rPr>
        <w:drawing>
          <wp:anchor distT="0" distB="0" distL="114300" distR="114300" simplePos="0" relativeHeight="251658240" behindDoc="1" locked="0" layoutInCell="1" allowOverlap="1" wp14:anchorId="0781B27A" wp14:editId="23C59653">
            <wp:simplePos x="0" y="0"/>
            <wp:positionH relativeFrom="margin">
              <wp:posOffset>-4445</wp:posOffset>
            </wp:positionH>
            <wp:positionV relativeFrom="paragraph">
              <wp:posOffset>-623570</wp:posOffset>
            </wp:positionV>
            <wp:extent cx="5758815" cy="182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97" cy="18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A9294B" w14:textId="06C163F5" w:rsidR="00CA773A" w:rsidRPr="00040523" w:rsidRDefault="00CA773A" w:rsidP="00040523">
      <w:pPr>
        <w:pStyle w:val="Import15"/>
        <w:rPr>
          <w:rFonts w:ascii="Times New Roman" w:hAnsi="Times New Roman"/>
          <w:b/>
          <w:sz w:val="40"/>
          <w:szCs w:val="40"/>
        </w:rPr>
      </w:pPr>
    </w:p>
    <w:p w14:paraId="32A20261" w14:textId="77777777" w:rsidR="00CA773A" w:rsidRPr="00CA773A" w:rsidRDefault="00CA773A" w:rsidP="00CA773A">
      <w:pPr>
        <w:pStyle w:val="Import0"/>
        <w:ind w:hanging="2160"/>
        <w:jc w:val="center"/>
        <w:rPr>
          <w:sz w:val="28"/>
          <w:szCs w:val="28"/>
        </w:rPr>
      </w:pPr>
      <w:r w:rsidRPr="00CA773A">
        <w:rPr>
          <w:sz w:val="28"/>
          <w:szCs w:val="28"/>
        </w:rPr>
        <w:t xml:space="preserve">                          </w:t>
      </w:r>
    </w:p>
    <w:p w14:paraId="23D9970F" w14:textId="2933845F" w:rsidR="00040523" w:rsidRPr="00040523" w:rsidRDefault="00040523" w:rsidP="00595A6C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14:paraId="066E4980" w14:textId="2305BBFE" w:rsidR="00E214DB" w:rsidRDefault="00E214DB" w:rsidP="00E214DB">
      <w:pPr>
        <w:rPr>
          <w:rFonts w:cstheme="minorHAnsi"/>
        </w:rPr>
      </w:pPr>
      <w:r w:rsidRPr="00E214DB">
        <w:rPr>
          <w:rFonts w:cstheme="minorHAnsi"/>
        </w:rPr>
        <w:t xml:space="preserve">           </w:t>
      </w:r>
    </w:p>
    <w:p w14:paraId="172BEF32" w14:textId="73EA32EE" w:rsidR="00105F02" w:rsidRPr="00967300" w:rsidRDefault="00E214DB" w:rsidP="00E214DB">
      <w:pPr>
        <w:rPr>
          <w:rFonts w:ascii="Times New Roman" w:hAnsi="Times New Roman" w:cs="Times New Roman"/>
          <w:b/>
          <w:sz w:val="20"/>
          <w:szCs w:val="20"/>
        </w:rPr>
      </w:pPr>
      <w:r w:rsidRPr="00967300">
        <w:rPr>
          <w:rFonts w:ascii="Times New Roman" w:hAnsi="Times New Roman" w:cs="Times New Roman"/>
          <w:sz w:val="20"/>
          <w:szCs w:val="20"/>
        </w:rPr>
        <w:t xml:space="preserve">  </w:t>
      </w:r>
      <w:r w:rsidRPr="00967300">
        <w:rPr>
          <w:rFonts w:ascii="Times New Roman" w:hAnsi="Times New Roman" w:cs="Times New Roman"/>
          <w:b/>
          <w:sz w:val="20"/>
          <w:szCs w:val="20"/>
        </w:rPr>
        <w:t xml:space="preserve">Spisová </w:t>
      </w:r>
      <w:proofErr w:type="gramStart"/>
      <w:r w:rsidRPr="00967300">
        <w:rPr>
          <w:rFonts w:ascii="Times New Roman" w:hAnsi="Times New Roman" w:cs="Times New Roman"/>
          <w:b/>
          <w:sz w:val="20"/>
          <w:szCs w:val="20"/>
        </w:rPr>
        <w:t xml:space="preserve">značka:   </w:t>
      </w:r>
      <w:proofErr w:type="gramEnd"/>
      <w:r w:rsidRPr="009673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967300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967300">
        <w:rPr>
          <w:rFonts w:ascii="Times New Roman" w:hAnsi="Times New Roman" w:cs="Times New Roman"/>
          <w:b/>
          <w:sz w:val="20"/>
          <w:szCs w:val="20"/>
        </w:rPr>
        <w:t xml:space="preserve">    č.j. MŠZ /                 /202</w:t>
      </w:r>
      <w:r w:rsidR="0046371C">
        <w:rPr>
          <w:rFonts w:ascii="Times New Roman" w:hAnsi="Times New Roman" w:cs="Times New Roman"/>
          <w:b/>
          <w:sz w:val="20"/>
          <w:szCs w:val="20"/>
        </w:rPr>
        <w:t>6</w:t>
      </w:r>
      <w:r w:rsidRPr="00967300">
        <w:rPr>
          <w:rFonts w:ascii="Times New Roman" w:hAnsi="Times New Roman" w:cs="Times New Roman"/>
          <w:b/>
          <w:sz w:val="20"/>
          <w:szCs w:val="20"/>
        </w:rPr>
        <w:t xml:space="preserve">/    </w:t>
      </w:r>
    </w:p>
    <w:p w14:paraId="09668FBD" w14:textId="77777777" w:rsidR="00105F02" w:rsidRPr="00967300" w:rsidRDefault="00105F02" w:rsidP="0010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05F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Žádost o přijetí k předškolnímu vzdělávání</w:t>
      </w:r>
      <w:r w:rsidRPr="00967300">
        <w:rPr>
          <w:rFonts w:ascii="Times New Roman" w:hAnsi="Times New Roman" w:cs="Times New Roman"/>
          <w:sz w:val="28"/>
          <w:szCs w:val="28"/>
        </w:rPr>
        <w:t xml:space="preserve"> </w:t>
      </w:r>
      <w:r w:rsidRPr="0096730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 dobu omezeného provozu</w:t>
      </w:r>
    </w:p>
    <w:p w14:paraId="1ED7097A" w14:textId="686C8E47" w:rsidR="00105F02" w:rsidRPr="00967300" w:rsidRDefault="00105F02" w:rsidP="00C2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6730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0433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13.7</w:t>
      </w:r>
      <w:r w:rsidRPr="009673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 xml:space="preserve">. – </w:t>
      </w:r>
      <w:r w:rsidR="000433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24.7</w:t>
      </w:r>
      <w:r w:rsidRPr="009673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. 202</w:t>
      </w:r>
      <w:r w:rsidR="000433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6</w:t>
      </w:r>
      <w:r w:rsidRPr="0096730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(prázdninový provoz)</w:t>
      </w:r>
    </w:p>
    <w:p w14:paraId="6C22456A" w14:textId="77777777" w:rsidR="00C23B9C" w:rsidRPr="00105F02" w:rsidRDefault="00C23B9C" w:rsidP="00C23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BBA7CBD" w14:textId="370D02E7" w:rsidR="00105F02" w:rsidRPr="00967300" w:rsidRDefault="00105F02" w:rsidP="0010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105F0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le ustanovení §34 zákona č. 561/2004 Sb. o předškolním, základním, středním, vyšším odborném a jiném vzdělávání (školský zákon) ve znění pozdějších předpisů žádám o přijetí dítěte </w:t>
      </w:r>
      <w:r w:rsidRPr="0096730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 předškolnímu vzdělávání </w:t>
      </w:r>
      <w:bookmarkStart w:id="0" w:name="_Hlk193357399"/>
      <w:r w:rsidRPr="0096730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 dobu omezeného provozu </w:t>
      </w:r>
      <w:bookmarkEnd w:id="0"/>
      <w:r w:rsidR="000433A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3.7-24.7.2026</w:t>
      </w:r>
    </w:p>
    <w:p w14:paraId="4EFA717B" w14:textId="69AD05A9" w:rsidR="00105F02" w:rsidRPr="00967300" w:rsidRDefault="00105F02" w:rsidP="00C23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05F0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o mateřské školy, jejíž činnost vykonává </w:t>
      </w:r>
      <w:r w:rsidRPr="00105F02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Mateřská škola Zvoneček Krupka, Lípová 528</w:t>
      </w:r>
      <w:r w:rsidRPr="00105F02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2DBF0D85" w14:textId="77777777" w:rsidR="00C23B9C" w:rsidRPr="00967300" w:rsidRDefault="00C23B9C" w:rsidP="00C23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19C906" w14:textId="3541D4FB" w:rsidR="00105F02" w:rsidRPr="00105F02" w:rsidRDefault="00105F02" w:rsidP="00105F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</w:pPr>
      <w:r w:rsidRPr="00105F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  <w:t xml:space="preserve">Dítě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360"/>
      </w:tblGrid>
      <w:tr w:rsidR="00105F02" w:rsidRPr="00105F02" w14:paraId="1AADC6BE" w14:textId="77777777" w:rsidTr="00C23B9C">
        <w:trPr>
          <w:tblCellSpacing w:w="15" w:type="dxa"/>
        </w:trPr>
        <w:tc>
          <w:tcPr>
            <w:tcW w:w="2335" w:type="dxa"/>
            <w:vAlign w:val="center"/>
            <w:hideMark/>
          </w:tcPr>
          <w:p w14:paraId="3D66C709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315" w:type="dxa"/>
            <w:vAlign w:val="center"/>
            <w:hideMark/>
          </w:tcPr>
          <w:p w14:paraId="2AEE7FE9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05F02" w:rsidRPr="00105F02" w14:paraId="325AB86A" w14:textId="77777777" w:rsidTr="00C23B9C">
        <w:trPr>
          <w:tblCellSpacing w:w="15" w:type="dxa"/>
        </w:trPr>
        <w:tc>
          <w:tcPr>
            <w:tcW w:w="2335" w:type="dxa"/>
            <w:vAlign w:val="center"/>
            <w:hideMark/>
          </w:tcPr>
          <w:p w14:paraId="17AE2A3D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315" w:type="dxa"/>
            <w:vAlign w:val="center"/>
            <w:hideMark/>
          </w:tcPr>
          <w:p w14:paraId="0F971704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05F02" w:rsidRPr="00105F02" w14:paraId="0BE35FDC" w14:textId="77777777" w:rsidTr="00C23B9C">
        <w:trPr>
          <w:tblCellSpacing w:w="15" w:type="dxa"/>
        </w:trPr>
        <w:tc>
          <w:tcPr>
            <w:tcW w:w="2335" w:type="dxa"/>
            <w:vAlign w:val="center"/>
            <w:hideMark/>
          </w:tcPr>
          <w:p w14:paraId="5D618AAE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315" w:type="dxa"/>
            <w:vAlign w:val="center"/>
            <w:hideMark/>
          </w:tcPr>
          <w:p w14:paraId="02121CB1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CE13F2F" w14:textId="49075290" w:rsidR="00105F02" w:rsidRPr="00105F02" w:rsidRDefault="00105F02" w:rsidP="00105F0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105F0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  <w:t>Zákonný zástupce dítěte</w:t>
      </w:r>
      <w:r w:rsidR="00C23B9C" w:rsidRPr="0096730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66"/>
        <w:gridCol w:w="45"/>
      </w:tblGrid>
      <w:tr w:rsidR="00105F02" w:rsidRPr="00105F02" w14:paraId="3C538C3B" w14:textId="77777777" w:rsidTr="00105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1CAC0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méno a příjmení: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0C0CCA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05F02" w:rsidRPr="00105F02" w14:paraId="41461DAC" w14:textId="77777777" w:rsidTr="00105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78E2B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A56068D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05F02" w:rsidRPr="00105F02" w14:paraId="0F80EA18" w14:textId="77777777" w:rsidTr="00105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D3024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5CBB0E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C5734" w:rsidRPr="00967300" w14:paraId="6D37A637" w14:textId="77777777" w:rsidTr="00105F0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FA164AC" w14:textId="2D74440A" w:rsidR="00BC5734" w:rsidRPr="00105F02" w:rsidRDefault="00BC5734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0DD6FE4E" w14:textId="77777777" w:rsidR="00BC5734" w:rsidRPr="00967300" w:rsidRDefault="00BC5734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D9FFF0A" w14:textId="73AEA403" w:rsidR="00BC5734" w:rsidRPr="00105F02" w:rsidRDefault="00BC5734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05F02" w:rsidRPr="00105F02" w14:paraId="0AB16A2F" w14:textId="77777777" w:rsidTr="00105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5F80F" w14:textId="77777777" w:rsidR="00105F02" w:rsidRPr="00967300" w:rsidRDefault="00BC5734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673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ail</w:t>
            </w:r>
            <w:r w:rsidR="00105F02" w:rsidRPr="00105F0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  <w:p w14:paraId="0AF0793B" w14:textId="5DF3F4DF" w:rsidR="00BC5734" w:rsidRPr="00105F02" w:rsidRDefault="00BC5734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67799E" w14:textId="77777777" w:rsidR="00105F02" w:rsidRPr="00105F02" w:rsidRDefault="00105F02" w:rsidP="0010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62B35B2" w14:textId="6B0F6ED7" w:rsidR="006343B9" w:rsidRPr="00967300" w:rsidRDefault="006343B9" w:rsidP="006343B9">
      <w:pPr>
        <w:rPr>
          <w:rFonts w:ascii="Times New Roman" w:hAnsi="Times New Roman" w:cs="Times New Roman"/>
        </w:rPr>
      </w:pPr>
      <w:r w:rsidRPr="00967300">
        <w:rPr>
          <w:rFonts w:ascii="Times New Roman" w:hAnsi="Times New Roman" w:cs="Times New Roman"/>
          <w:b/>
        </w:rPr>
        <w:t>DÉLKA DOCHÁZKY</w:t>
      </w:r>
      <w:r w:rsidRPr="00967300">
        <w:rPr>
          <w:rFonts w:ascii="Times New Roman" w:hAnsi="Times New Roman" w:cs="Times New Roman"/>
        </w:rPr>
        <w:t>:</w:t>
      </w:r>
      <w:r w:rsidR="00BC5734" w:rsidRPr="00967300">
        <w:rPr>
          <w:rFonts w:ascii="Times New Roman" w:hAnsi="Times New Roman" w:cs="Times New Roman"/>
        </w:rPr>
        <w:tab/>
      </w:r>
      <w:r w:rsidRPr="00967300">
        <w:rPr>
          <w:rFonts w:ascii="Times New Roman" w:hAnsi="Times New Roman" w:cs="Times New Roman"/>
          <w:b/>
        </w:rPr>
        <w:t xml:space="preserve">Celodenní </w:t>
      </w:r>
      <w:r w:rsidR="00BC5734" w:rsidRPr="00967300">
        <w:rPr>
          <w:rFonts w:ascii="Times New Roman" w:hAnsi="Times New Roman" w:cs="Times New Roman"/>
        </w:rPr>
        <w:tab/>
      </w:r>
      <w:r w:rsidRPr="00967300">
        <w:rPr>
          <w:rFonts w:ascii="Times New Roman" w:hAnsi="Times New Roman" w:cs="Times New Roman"/>
          <w:b/>
        </w:rPr>
        <w:t xml:space="preserve">Polodenní </w:t>
      </w:r>
      <w:r w:rsidR="00BC5734" w:rsidRPr="00967300">
        <w:rPr>
          <w:rFonts w:ascii="Times New Roman" w:hAnsi="Times New Roman" w:cs="Times New Roman"/>
        </w:rPr>
        <w:tab/>
      </w:r>
      <w:r w:rsidRPr="00967300">
        <w:rPr>
          <w:rFonts w:ascii="Times New Roman" w:hAnsi="Times New Roman" w:cs="Times New Roman"/>
          <w:b/>
        </w:rPr>
        <w:t>Jiná</w:t>
      </w:r>
    </w:p>
    <w:p w14:paraId="4769D2B4" w14:textId="78A49115" w:rsidR="00BC5734" w:rsidRPr="00967300" w:rsidRDefault="00BC5734" w:rsidP="00BC5734">
      <w:pPr>
        <w:rPr>
          <w:rFonts w:ascii="Times New Roman" w:hAnsi="Times New Roman" w:cs="Times New Roman"/>
        </w:rPr>
      </w:pPr>
      <w:r w:rsidRPr="00967300">
        <w:rPr>
          <w:rFonts w:ascii="Times New Roman" w:hAnsi="Times New Roman" w:cs="Times New Roman"/>
          <w:b/>
        </w:rPr>
        <w:t xml:space="preserve">PŘIJETÍ OD-DO: </w:t>
      </w:r>
      <w:r w:rsidRPr="00967300">
        <w:rPr>
          <w:rFonts w:ascii="Times New Roman" w:hAnsi="Times New Roman" w:cs="Times New Roman"/>
        </w:rPr>
        <w:tab/>
      </w:r>
      <w:r w:rsidR="000433A9">
        <w:rPr>
          <w:rFonts w:ascii="Times New Roman" w:hAnsi="Times New Roman" w:cs="Times New Roman"/>
          <w:b/>
          <w:color w:val="FF0000"/>
        </w:rPr>
        <w:t>13.7-24.7.2026</w:t>
      </w:r>
      <w:r w:rsidRPr="00967300">
        <w:rPr>
          <w:rFonts w:ascii="Times New Roman" w:hAnsi="Times New Roman" w:cs="Times New Roman"/>
          <w:color w:val="FF0000"/>
        </w:rPr>
        <w:t xml:space="preserve">   </w:t>
      </w:r>
      <w:r w:rsidRPr="00967300">
        <w:rPr>
          <w:rFonts w:ascii="Times New Roman" w:hAnsi="Times New Roman" w:cs="Times New Roman"/>
        </w:rPr>
        <w:t xml:space="preserve">nebo zaškrtněte </w:t>
      </w:r>
      <w:r w:rsidR="000433A9">
        <w:rPr>
          <w:rFonts w:ascii="Times New Roman" w:hAnsi="Times New Roman" w:cs="Times New Roman"/>
        </w:rPr>
        <w:t xml:space="preserve">nevhodné </w:t>
      </w:r>
      <w:r w:rsidRPr="00967300">
        <w:rPr>
          <w:rFonts w:ascii="Times New Roman" w:hAnsi="Times New Roman" w:cs="Times New Roman"/>
        </w:rPr>
        <w:t>dle potřeby</w:t>
      </w:r>
    </w:p>
    <w:p w14:paraId="4DE6BBAA" w14:textId="4239EB8B" w:rsidR="00BC5734" w:rsidRPr="00967300" w:rsidRDefault="00BC5734" w:rsidP="00BC5734">
      <w:pPr>
        <w:rPr>
          <w:rFonts w:ascii="Times New Roman" w:hAnsi="Times New Roman" w:cs="Times New Roman"/>
        </w:rPr>
      </w:pPr>
      <w:r w:rsidRPr="00967300">
        <w:rPr>
          <w:rFonts w:ascii="Times New Roman" w:hAnsi="Times New Roman" w:cs="Times New Roman"/>
        </w:rPr>
        <w:t xml:space="preserve">                                      </w:t>
      </w:r>
      <w:r w:rsidR="00967300">
        <w:rPr>
          <w:rFonts w:ascii="Times New Roman" w:hAnsi="Times New Roman" w:cs="Times New Roman"/>
        </w:rPr>
        <w:t xml:space="preserve"> </w:t>
      </w:r>
      <w:r w:rsidR="000433A9">
        <w:rPr>
          <w:rFonts w:ascii="Times New Roman" w:hAnsi="Times New Roman" w:cs="Times New Roman"/>
        </w:rPr>
        <w:t>13.7.-17.7.2026</w:t>
      </w:r>
      <w:r w:rsidRPr="00967300">
        <w:rPr>
          <w:rFonts w:ascii="Times New Roman" w:hAnsi="Times New Roman" w:cs="Times New Roman"/>
        </w:rPr>
        <w:t xml:space="preserve">                                      </w:t>
      </w:r>
      <w:r w:rsidR="000433A9">
        <w:rPr>
          <w:rFonts w:ascii="Times New Roman" w:hAnsi="Times New Roman" w:cs="Times New Roman"/>
        </w:rPr>
        <w:t>20.7-24.7.2026</w:t>
      </w:r>
    </w:p>
    <w:p w14:paraId="2D7655A4" w14:textId="77777777" w:rsidR="00BC5734" w:rsidRPr="00967300" w:rsidRDefault="00BC5734" w:rsidP="00BC5734">
      <w:pPr>
        <w:rPr>
          <w:rFonts w:ascii="Times New Roman" w:hAnsi="Times New Roman" w:cs="Times New Roman"/>
          <w:b/>
        </w:rPr>
      </w:pPr>
      <w:r w:rsidRPr="00967300">
        <w:rPr>
          <w:rFonts w:ascii="Times New Roman" w:hAnsi="Times New Roman" w:cs="Times New Roman"/>
          <w:b/>
        </w:rPr>
        <w:t xml:space="preserve">PŘIHLÁŠKA KE STRAVOVÁNÍ: </w:t>
      </w:r>
    </w:p>
    <w:p w14:paraId="2FC04C9F" w14:textId="5429CE75" w:rsidR="00BC5734" w:rsidRPr="00967300" w:rsidRDefault="00BC5734" w:rsidP="00BC5734">
      <w:pPr>
        <w:rPr>
          <w:rFonts w:ascii="Times New Roman" w:hAnsi="Times New Roman" w:cs="Times New Roman"/>
        </w:rPr>
      </w:pPr>
      <w:r w:rsidRPr="00967300">
        <w:rPr>
          <w:rFonts w:ascii="Times New Roman" w:hAnsi="Times New Roman" w:cs="Times New Roman"/>
        </w:rPr>
        <w:t>a)</w:t>
      </w:r>
      <w:r w:rsidR="00967300">
        <w:rPr>
          <w:rFonts w:ascii="Times New Roman" w:hAnsi="Times New Roman" w:cs="Times New Roman"/>
        </w:rPr>
        <w:t xml:space="preserve"> </w:t>
      </w:r>
      <w:r w:rsidRPr="00967300">
        <w:rPr>
          <w:rFonts w:ascii="Times New Roman" w:hAnsi="Times New Roman" w:cs="Times New Roman"/>
          <w:b/>
        </w:rPr>
        <w:t>CELÝ DEN</w:t>
      </w:r>
      <w:r w:rsidRPr="00967300">
        <w:rPr>
          <w:rFonts w:ascii="Times New Roman" w:hAnsi="Times New Roman" w:cs="Times New Roman"/>
        </w:rPr>
        <w:t xml:space="preserve">       </w:t>
      </w:r>
      <w:r w:rsidR="00967300">
        <w:rPr>
          <w:rFonts w:ascii="Times New Roman" w:hAnsi="Times New Roman" w:cs="Times New Roman"/>
        </w:rPr>
        <w:t xml:space="preserve">    </w:t>
      </w:r>
      <w:r w:rsidRPr="00967300">
        <w:rPr>
          <w:rFonts w:ascii="Times New Roman" w:hAnsi="Times New Roman" w:cs="Times New Roman"/>
        </w:rPr>
        <w:t xml:space="preserve">   přesnídávka, oběd a svačina á </w:t>
      </w:r>
      <w:r w:rsidR="00A3660E">
        <w:rPr>
          <w:rFonts w:ascii="Times New Roman" w:hAnsi="Times New Roman" w:cs="Times New Roman"/>
          <w:color w:val="FF0000"/>
        </w:rPr>
        <w:t>50</w:t>
      </w:r>
      <w:r w:rsidRPr="00967300">
        <w:rPr>
          <w:rFonts w:ascii="Times New Roman" w:hAnsi="Times New Roman" w:cs="Times New Roman"/>
          <w:color w:val="FF0000"/>
        </w:rPr>
        <w:t>,- Kč</w:t>
      </w:r>
      <w:r w:rsidRPr="00967300">
        <w:rPr>
          <w:rFonts w:ascii="Times New Roman" w:hAnsi="Times New Roman" w:cs="Times New Roman"/>
        </w:rPr>
        <w:t xml:space="preserve">/den (děti s OŠD </w:t>
      </w:r>
      <w:r w:rsidR="00A3660E">
        <w:rPr>
          <w:rFonts w:ascii="Times New Roman" w:hAnsi="Times New Roman" w:cs="Times New Roman"/>
          <w:color w:val="FF0000"/>
        </w:rPr>
        <w:t>52</w:t>
      </w:r>
      <w:r w:rsidRPr="00967300">
        <w:rPr>
          <w:rFonts w:ascii="Times New Roman" w:hAnsi="Times New Roman" w:cs="Times New Roman"/>
          <w:color w:val="FF0000"/>
        </w:rPr>
        <w:t>,-</w:t>
      </w:r>
      <w:r w:rsidRPr="00967300">
        <w:rPr>
          <w:rFonts w:ascii="Times New Roman" w:hAnsi="Times New Roman" w:cs="Times New Roman"/>
        </w:rPr>
        <w:t>)</w:t>
      </w:r>
    </w:p>
    <w:p w14:paraId="0FF23083" w14:textId="1FAAF748" w:rsidR="00BC5734" w:rsidRPr="00967300" w:rsidRDefault="00BC5734" w:rsidP="00BC5734">
      <w:pPr>
        <w:rPr>
          <w:rFonts w:ascii="Times New Roman" w:hAnsi="Times New Roman" w:cs="Times New Roman"/>
        </w:rPr>
      </w:pPr>
      <w:r w:rsidRPr="00967300">
        <w:rPr>
          <w:rFonts w:ascii="Times New Roman" w:hAnsi="Times New Roman" w:cs="Times New Roman"/>
        </w:rPr>
        <w:t>b)</w:t>
      </w:r>
      <w:r w:rsidR="00967300">
        <w:rPr>
          <w:rFonts w:ascii="Times New Roman" w:hAnsi="Times New Roman" w:cs="Times New Roman"/>
        </w:rPr>
        <w:t xml:space="preserve"> </w:t>
      </w:r>
      <w:r w:rsidRPr="00967300">
        <w:rPr>
          <w:rFonts w:ascii="Times New Roman" w:hAnsi="Times New Roman" w:cs="Times New Roman"/>
          <w:b/>
        </w:rPr>
        <w:t>DOPOLEDNE</w:t>
      </w:r>
      <w:r w:rsidRPr="00967300">
        <w:rPr>
          <w:rFonts w:ascii="Times New Roman" w:hAnsi="Times New Roman" w:cs="Times New Roman"/>
        </w:rPr>
        <w:t xml:space="preserve">    </w:t>
      </w:r>
      <w:r w:rsidR="00967300">
        <w:rPr>
          <w:rFonts w:ascii="Times New Roman" w:hAnsi="Times New Roman" w:cs="Times New Roman"/>
        </w:rPr>
        <w:t xml:space="preserve">    </w:t>
      </w:r>
      <w:r w:rsidRPr="00967300">
        <w:rPr>
          <w:rFonts w:ascii="Times New Roman" w:hAnsi="Times New Roman" w:cs="Times New Roman"/>
        </w:rPr>
        <w:t xml:space="preserve"> přesnídávka a oběd                á </w:t>
      </w:r>
      <w:r w:rsidR="00A3660E">
        <w:rPr>
          <w:rFonts w:ascii="Times New Roman" w:hAnsi="Times New Roman" w:cs="Times New Roman"/>
          <w:color w:val="FF0000"/>
        </w:rPr>
        <w:t>40</w:t>
      </w:r>
      <w:r w:rsidRPr="00967300">
        <w:rPr>
          <w:rFonts w:ascii="Times New Roman" w:hAnsi="Times New Roman" w:cs="Times New Roman"/>
          <w:color w:val="FF0000"/>
        </w:rPr>
        <w:t>,- Kč</w:t>
      </w:r>
      <w:r w:rsidRPr="00967300">
        <w:rPr>
          <w:rFonts w:ascii="Times New Roman" w:hAnsi="Times New Roman" w:cs="Times New Roman"/>
        </w:rPr>
        <w:t xml:space="preserve">/den (děti s OŠD </w:t>
      </w:r>
      <w:r w:rsidR="00A3660E">
        <w:rPr>
          <w:rFonts w:ascii="Times New Roman" w:hAnsi="Times New Roman" w:cs="Times New Roman"/>
          <w:color w:val="FF0000"/>
        </w:rPr>
        <w:t>42</w:t>
      </w:r>
      <w:r w:rsidRPr="00967300">
        <w:rPr>
          <w:rFonts w:ascii="Times New Roman" w:hAnsi="Times New Roman" w:cs="Times New Roman"/>
          <w:color w:val="FF0000"/>
        </w:rPr>
        <w:t>,-</w:t>
      </w:r>
      <w:r w:rsidRPr="00967300">
        <w:rPr>
          <w:rFonts w:ascii="Times New Roman" w:hAnsi="Times New Roman" w:cs="Times New Roman"/>
        </w:rPr>
        <w:t>)</w:t>
      </w:r>
    </w:p>
    <w:p w14:paraId="593BD6E6" w14:textId="77777777" w:rsidR="00BC5734" w:rsidRPr="00967300" w:rsidRDefault="00BC5734" w:rsidP="00BC5734">
      <w:pPr>
        <w:rPr>
          <w:rFonts w:ascii="Times New Roman" w:hAnsi="Times New Roman" w:cs="Times New Roman"/>
          <w:b/>
        </w:rPr>
      </w:pPr>
      <w:r w:rsidRPr="00967300">
        <w:rPr>
          <w:rFonts w:ascii="Times New Roman" w:hAnsi="Times New Roman" w:cs="Times New Roman"/>
        </w:rPr>
        <w:t xml:space="preserve">Úhrada stravného: a) nebo b) x počet dní = </w:t>
      </w:r>
      <w:r w:rsidRPr="00967300">
        <w:rPr>
          <w:rFonts w:ascii="Times New Roman" w:hAnsi="Times New Roman" w:cs="Times New Roman"/>
          <w:b/>
        </w:rPr>
        <w:t xml:space="preserve">platba proběhne předem bankovním převodem na B. ú č. 802170247/0100 školy – uveďte jméno dítěte. </w:t>
      </w:r>
    </w:p>
    <w:p w14:paraId="67B01011" w14:textId="313710C7" w:rsidR="00BC5734" w:rsidRPr="00967300" w:rsidRDefault="00BC5734" w:rsidP="00BC5734">
      <w:pPr>
        <w:rPr>
          <w:rFonts w:ascii="Times New Roman" w:hAnsi="Times New Roman" w:cs="Times New Roman"/>
        </w:rPr>
      </w:pPr>
      <w:r w:rsidRPr="00967300">
        <w:rPr>
          <w:rFonts w:ascii="Times New Roman" w:hAnsi="Times New Roman" w:cs="Times New Roman"/>
        </w:rPr>
        <w:t xml:space="preserve">Stejným způsobem i </w:t>
      </w:r>
      <w:r w:rsidRPr="00967300">
        <w:rPr>
          <w:rFonts w:ascii="Times New Roman" w:hAnsi="Times New Roman" w:cs="Times New Roman"/>
          <w:b/>
        </w:rPr>
        <w:t xml:space="preserve">úhrada úplaty za předškolní vzdělávání: </w:t>
      </w:r>
      <w:r w:rsidR="000433A9">
        <w:rPr>
          <w:rFonts w:ascii="Times New Roman" w:hAnsi="Times New Roman" w:cs="Times New Roman"/>
          <w:b/>
          <w:color w:val="FF0000"/>
        </w:rPr>
        <w:t>13.7-17.7.</w:t>
      </w:r>
      <w:r w:rsidRPr="00967300">
        <w:rPr>
          <w:rFonts w:ascii="Times New Roman" w:hAnsi="Times New Roman" w:cs="Times New Roman"/>
          <w:b/>
          <w:color w:val="FF0000"/>
        </w:rPr>
        <w:t xml:space="preserve"> = </w:t>
      </w:r>
      <w:r w:rsidR="00A3660E">
        <w:rPr>
          <w:rFonts w:ascii="Times New Roman" w:hAnsi="Times New Roman" w:cs="Times New Roman"/>
          <w:b/>
          <w:color w:val="FF0000"/>
        </w:rPr>
        <w:t>195</w:t>
      </w:r>
      <w:r w:rsidRPr="00967300">
        <w:rPr>
          <w:rFonts w:ascii="Times New Roman" w:hAnsi="Times New Roman" w:cs="Times New Roman"/>
          <w:b/>
          <w:color w:val="FF0000"/>
        </w:rPr>
        <w:t>,-</w:t>
      </w:r>
      <w:r w:rsidRPr="00967300">
        <w:rPr>
          <w:rFonts w:ascii="Times New Roman" w:hAnsi="Times New Roman" w:cs="Times New Roman"/>
          <w:color w:val="FF0000"/>
        </w:rPr>
        <w:t xml:space="preserve"> </w:t>
      </w:r>
      <w:r w:rsidRPr="00967300">
        <w:rPr>
          <w:rFonts w:ascii="Times New Roman" w:hAnsi="Times New Roman" w:cs="Times New Roman"/>
        </w:rPr>
        <w:t>(5x3</w:t>
      </w:r>
      <w:r w:rsidR="00A3660E">
        <w:rPr>
          <w:rFonts w:ascii="Times New Roman" w:hAnsi="Times New Roman" w:cs="Times New Roman"/>
        </w:rPr>
        <w:t>9</w:t>
      </w:r>
      <w:r w:rsidRPr="00967300">
        <w:rPr>
          <w:rFonts w:ascii="Times New Roman" w:hAnsi="Times New Roman" w:cs="Times New Roman"/>
        </w:rPr>
        <w:t>),</w:t>
      </w:r>
    </w:p>
    <w:p w14:paraId="68654632" w14:textId="188C0A45" w:rsidR="00BC5734" w:rsidRPr="00967300" w:rsidRDefault="000433A9" w:rsidP="00BC5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.7-24.7</w:t>
      </w:r>
      <w:r w:rsidR="00BC5734" w:rsidRPr="00967300">
        <w:rPr>
          <w:rFonts w:ascii="Times New Roman" w:hAnsi="Times New Roman" w:cs="Times New Roman"/>
          <w:b/>
          <w:color w:val="FF0000"/>
        </w:rPr>
        <w:t xml:space="preserve"> = </w:t>
      </w:r>
      <w:r w:rsidR="00A3660E">
        <w:rPr>
          <w:rFonts w:ascii="Times New Roman" w:hAnsi="Times New Roman" w:cs="Times New Roman"/>
          <w:b/>
          <w:color w:val="FF0000"/>
        </w:rPr>
        <w:t>195</w:t>
      </w:r>
      <w:r w:rsidR="00BC5734" w:rsidRPr="00967300">
        <w:rPr>
          <w:rFonts w:ascii="Times New Roman" w:hAnsi="Times New Roman" w:cs="Times New Roman"/>
          <w:b/>
          <w:color w:val="FF0000"/>
        </w:rPr>
        <w:t>,-</w:t>
      </w:r>
      <w:r w:rsidR="00BC5734" w:rsidRPr="00967300">
        <w:rPr>
          <w:rFonts w:ascii="Times New Roman" w:hAnsi="Times New Roman" w:cs="Times New Roman"/>
          <w:color w:val="FF0000"/>
        </w:rPr>
        <w:t xml:space="preserve"> </w:t>
      </w:r>
      <w:r w:rsidR="00BC5734" w:rsidRPr="00967300">
        <w:rPr>
          <w:rFonts w:ascii="Times New Roman" w:hAnsi="Times New Roman" w:cs="Times New Roman"/>
        </w:rPr>
        <w:t>(5x3</w:t>
      </w:r>
      <w:r w:rsidR="00A3660E">
        <w:rPr>
          <w:rFonts w:ascii="Times New Roman" w:hAnsi="Times New Roman" w:cs="Times New Roman"/>
        </w:rPr>
        <w:t>9</w:t>
      </w:r>
      <w:r w:rsidR="00BC5734" w:rsidRPr="0096730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/>
          <w:color w:val="FF0000"/>
        </w:rPr>
        <w:t>13.7-24.7</w:t>
      </w:r>
      <w:r w:rsidR="00BC5734" w:rsidRPr="00967300">
        <w:rPr>
          <w:rFonts w:ascii="Times New Roman" w:hAnsi="Times New Roman" w:cs="Times New Roman"/>
          <w:b/>
          <w:color w:val="FF0000"/>
        </w:rPr>
        <w:t>.=3</w:t>
      </w:r>
      <w:r w:rsidR="00A3660E">
        <w:rPr>
          <w:rFonts w:ascii="Times New Roman" w:hAnsi="Times New Roman" w:cs="Times New Roman"/>
          <w:b/>
          <w:color w:val="FF0000"/>
        </w:rPr>
        <w:t xml:space="preserve">90,- </w:t>
      </w:r>
      <w:r w:rsidR="00BC5734" w:rsidRPr="00967300">
        <w:rPr>
          <w:rFonts w:ascii="Times New Roman" w:hAnsi="Times New Roman" w:cs="Times New Roman"/>
        </w:rPr>
        <w:t>(10x3</w:t>
      </w:r>
      <w:r w:rsidR="00A3660E">
        <w:rPr>
          <w:rFonts w:ascii="Times New Roman" w:hAnsi="Times New Roman" w:cs="Times New Roman"/>
        </w:rPr>
        <w:t>9</w:t>
      </w:r>
      <w:r w:rsidR="00BC5734" w:rsidRPr="00967300">
        <w:rPr>
          <w:rFonts w:ascii="Times New Roman" w:hAnsi="Times New Roman" w:cs="Times New Roman"/>
        </w:rPr>
        <w:t>)</w:t>
      </w:r>
    </w:p>
    <w:p w14:paraId="30FDB4DB" w14:textId="2EB14ABF" w:rsidR="006343B9" w:rsidRPr="000433A9" w:rsidRDefault="00BC5734" w:rsidP="00BC5734">
      <w:pPr>
        <w:rPr>
          <w:rFonts w:ascii="Times New Roman" w:hAnsi="Times New Roman" w:cs="Times New Roman"/>
          <w:b/>
          <w:u w:val="single"/>
        </w:rPr>
      </w:pPr>
      <w:r w:rsidRPr="000433A9">
        <w:rPr>
          <w:rFonts w:ascii="Times New Roman" w:hAnsi="Times New Roman" w:cs="Times New Roman"/>
          <w:b/>
          <w:u w:val="single"/>
        </w:rPr>
        <w:t xml:space="preserve">Včasná úhrada </w:t>
      </w:r>
      <w:r w:rsidR="00C23B9C" w:rsidRPr="000433A9">
        <w:rPr>
          <w:rFonts w:ascii="Times New Roman" w:hAnsi="Times New Roman" w:cs="Times New Roman"/>
          <w:b/>
          <w:u w:val="single"/>
        </w:rPr>
        <w:t xml:space="preserve">(před podáním žádosti) </w:t>
      </w:r>
      <w:r w:rsidRPr="000433A9">
        <w:rPr>
          <w:rFonts w:ascii="Times New Roman" w:hAnsi="Times New Roman" w:cs="Times New Roman"/>
          <w:b/>
          <w:u w:val="single"/>
        </w:rPr>
        <w:t>převodem je podmínkou zařazení do přijímacího řízení.</w:t>
      </w:r>
    </w:p>
    <w:p w14:paraId="4B2FD8E2" w14:textId="77777777" w:rsidR="002A479F" w:rsidRPr="00967300" w:rsidRDefault="00C23B9C" w:rsidP="002A479F">
      <w:pPr>
        <w:widowControl w:val="0"/>
        <w:autoSpaceDE w:val="0"/>
        <w:autoSpaceDN w:val="0"/>
        <w:adjustRightInd w:val="0"/>
        <w:spacing w:after="0" w:line="240" w:lineRule="auto"/>
        <w:ind w:left="38" w:hanging="3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C23B9C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Zákonný zástupce souhlasí s tím, že</w:t>
      </w:r>
      <w:r w:rsidR="002A479F" w:rsidRPr="00967300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</w:t>
      </w:r>
      <w:r w:rsidRPr="00C23B9C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škola shromažďuje údaje o dítěti v souladu s § 28 odst. 2 písm. a), g), i) školského</w:t>
      </w:r>
    </w:p>
    <w:p w14:paraId="1F84D227" w14:textId="5CB948EF" w:rsidR="00C23B9C" w:rsidRPr="00C23B9C" w:rsidRDefault="00C23B9C" w:rsidP="002A479F">
      <w:pPr>
        <w:widowControl w:val="0"/>
        <w:autoSpaceDE w:val="0"/>
        <w:autoSpaceDN w:val="0"/>
        <w:adjustRightInd w:val="0"/>
        <w:spacing w:after="0" w:line="240" w:lineRule="auto"/>
        <w:ind w:left="38" w:hanging="3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C23B9C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zákona č. 561/2004 Sb., ve znění pozdějších předpisů a v souladu se zákonem č. 110/2000 Sb., o ochraně osobních údajů, ve</w:t>
      </w:r>
      <w:r w:rsidR="002A479F" w:rsidRPr="00967300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 xml:space="preserve"> </w:t>
      </w:r>
      <w:r w:rsidRPr="00C23B9C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znění pozdějších předpisů. Údaje slouží potřebám školy a jsou náležitě chráněny.</w:t>
      </w:r>
    </w:p>
    <w:p w14:paraId="5FC0C7C4" w14:textId="77777777" w:rsidR="00967300" w:rsidRPr="00C23B9C" w:rsidRDefault="00967300" w:rsidP="00C23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0618" w:type="dxa"/>
        <w:tblInd w:w="-7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1"/>
        <w:gridCol w:w="6437"/>
      </w:tblGrid>
      <w:tr w:rsidR="00C23B9C" w:rsidRPr="00C23B9C" w14:paraId="562AF698" w14:textId="77777777" w:rsidTr="009C6419">
        <w:tc>
          <w:tcPr>
            <w:tcW w:w="4181" w:type="dxa"/>
            <w:vAlign w:val="bottom"/>
          </w:tcPr>
          <w:p w14:paraId="2DEDEB94" w14:textId="602B3D14" w:rsidR="00C23B9C" w:rsidRPr="00967300" w:rsidRDefault="00C23B9C" w:rsidP="00C23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</w:pPr>
            <w:r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</w:t>
            </w:r>
            <w:r w:rsidR="002A479F"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        </w:t>
            </w:r>
            <w:r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Datum podání žádosti:    </w:t>
            </w:r>
            <w:r w:rsidR="002A479F"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   </w:t>
            </w:r>
          </w:p>
          <w:p w14:paraId="1B736B8D" w14:textId="77777777" w:rsidR="00C23B9C" w:rsidRPr="00967300" w:rsidRDefault="00C23B9C" w:rsidP="00C23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6437" w:type="dxa"/>
          </w:tcPr>
          <w:p w14:paraId="37050203" w14:textId="1B64024D" w:rsidR="00C23B9C" w:rsidRPr="00967300" w:rsidRDefault="00C23B9C" w:rsidP="0096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</w:pPr>
            <w:r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                    </w:t>
            </w:r>
            <w:r w:rsidR="002A479F"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       </w:t>
            </w:r>
            <w:r w:rsid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   </w:t>
            </w:r>
            <w:r w:rsidR="002A479F"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 xml:space="preserve">             </w:t>
            </w:r>
            <w:r w:rsidRPr="0096730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cs-CZ"/>
              </w:rPr>
              <w:t>Podpis žadatele:</w:t>
            </w:r>
          </w:p>
        </w:tc>
      </w:tr>
    </w:tbl>
    <w:p w14:paraId="79C991CC" w14:textId="77777777" w:rsidR="00967300" w:rsidRPr="00967300" w:rsidRDefault="00967300" w:rsidP="0096730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lastRenderedPageBreak/>
        <w:t xml:space="preserve"> </w:t>
      </w: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9673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HODA O </w:t>
      </w:r>
      <w:proofErr w:type="gramStart"/>
      <w:r w:rsidRPr="009673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ZVEDÁVÁNÍ  DÍTĚTE</w:t>
      </w:r>
      <w:proofErr w:type="gramEnd"/>
      <w:r w:rsidRPr="009673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 MATEŘSKÉ ŠKOLY</w:t>
      </w:r>
    </w:p>
    <w:p w14:paraId="44EB30B3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B82AF5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žádosti zákonných zástupců dítěte: ……………………………</w:t>
      </w:r>
      <w:proofErr w:type="gramStart"/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DE04E9" w14:textId="77777777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rozeného dne: …………………………………, dochází k 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hodě</w:t>
      </w: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</w:t>
      </w:r>
    </w:p>
    <w:p w14:paraId="10582222" w14:textId="016F1D83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ou školou Zvoneček, příspěvkovou organizací a zákonnými zástupci dítěte.</w:t>
      </w:r>
    </w:p>
    <w:p w14:paraId="20223B2F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dítěte souhlasí s tím, aby na základě předchozího upozornění </w:t>
      </w:r>
    </w:p>
    <w:p w14:paraId="5C4542D4" w14:textId="1E1D0F58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ežitostně vyzvedával ze š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y výš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:</w:t>
      </w:r>
    </w:p>
    <w:p w14:paraId="6821A72A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16E287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</w:t>
      </w:r>
      <w:proofErr w:type="gramStart"/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.</w:t>
      </w:r>
      <w:proofErr w:type="gramEnd"/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, narozen/á : …………………………</w:t>
      </w:r>
    </w:p>
    <w:p w14:paraId="7EFD40F0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B1269B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</w:t>
      </w:r>
      <w:proofErr w:type="gramStart"/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.</w:t>
      </w:r>
      <w:proofErr w:type="gramEnd"/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>, narozen/á : …………………………</w:t>
      </w:r>
    </w:p>
    <w:p w14:paraId="2B22E60C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E016C0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9B3B35" w14:textId="74BBD2EE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73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rupce dne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zákonného zástupce</w:t>
      </w:r>
    </w:p>
    <w:p w14:paraId="6497F69C" w14:textId="34DCAC25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C4C962" w14:textId="686E6215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B5A348" w14:textId="6C45F152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47D3D8" w14:textId="2896E574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ED60C4" w14:textId="10A61FF0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2400C5" w14:textId="103E6374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7A2378" w14:textId="1CAF93A1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BF4395" w14:textId="42907888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6CC53C" w14:textId="56D761BE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CD92C9" w14:textId="2C84FDEA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0DCC22" w14:textId="77777777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D504BF" w14:textId="6123D685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E9A2EE" w14:textId="3C1C4C8B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B1404C" w14:textId="3EFC683E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37FB0C" w14:textId="22A6E41C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89DD9C" w14:textId="7F07A8E6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E769E0" w14:textId="3FD5ACFD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5A2DFF" w14:textId="35A33913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15289" w14:textId="66583A4B" w:rsid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C137FE" w14:textId="77777777" w:rsidR="00967300" w:rsidRPr="00967300" w:rsidRDefault="00967300" w:rsidP="00967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76B12F" w14:textId="069CBC76" w:rsidR="00595A6C" w:rsidRPr="00967300" w:rsidRDefault="00595A6C" w:rsidP="00967300"/>
    <w:sectPr w:rsidR="00595A6C" w:rsidRPr="0096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0F6E" w14:textId="77777777" w:rsidR="00695B0D" w:rsidRDefault="00695B0D" w:rsidP="00A2170A">
      <w:pPr>
        <w:spacing w:after="0" w:line="240" w:lineRule="auto"/>
      </w:pPr>
      <w:r>
        <w:separator/>
      </w:r>
    </w:p>
  </w:endnote>
  <w:endnote w:type="continuationSeparator" w:id="0">
    <w:p w14:paraId="7F7409B5" w14:textId="77777777" w:rsidR="00695B0D" w:rsidRDefault="00695B0D" w:rsidP="00A2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0C0E" w14:textId="77777777" w:rsidR="00695B0D" w:rsidRDefault="00695B0D" w:rsidP="00A2170A">
      <w:pPr>
        <w:spacing w:after="0" w:line="240" w:lineRule="auto"/>
      </w:pPr>
      <w:r>
        <w:separator/>
      </w:r>
    </w:p>
  </w:footnote>
  <w:footnote w:type="continuationSeparator" w:id="0">
    <w:p w14:paraId="193AD537" w14:textId="77777777" w:rsidR="00695B0D" w:rsidRDefault="00695B0D" w:rsidP="00A2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02844EC"/>
    <w:multiLevelType w:val="hybridMultilevel"/>
    <w:tmpl w:val="7D0CB152"/>
    <w:lvl w:ilvl="0" w:tplc="31E210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344F7"/>
    <w:multiLevelType w:val="hybridMultilevel"/>
    <w:tmpl w:val="C06A4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17CD6"/>
    <w:multiLevelType w:val="hybridMultilevel"/>
    <w:tmpl w:val="F7BA2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A42F3"/>
    <w:multiLevelType w:val="hybridMultilevel"/>
    <w:tmpl w:val="49A47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00"/>
    <w:rsid w:val="00040523"/>
    <w:rsid w:val="000433A9"/>
    <w:rsid w:val="00054F8D"/>
    <w:rsid w:val="00074460"/>
    <w:rsid w:val="00084A6D"/>
    <w:rsid w:val="00105F02"/>
    <w:rsid w:val="00123080"/>
    <w:rsid w:val="001423EA"/>
    <w:rsid w:val="001A7D10"/>
    <w:rsid w:val="001D2AAB"/>
    <w:rsid w:val="0020726F"/>
    <w:rsid w:val="00240AE7"/>
    <w:rsid w:val="00246024"/>
    <w:rsid w:val="002A479F"/>
    <w:rsid w:val="00314D84"/>
    <w:rsid w:val="00416822"/>
    <w:rsid w:val="00441603"/>
    <w:rsid w:val="0046371C"/>
    <w:rsid w:val="004C0580"/>
    <w:rsid w:val="004D5439"/>
    <w:rsid w:val="004E7600"/>
    <w:rsid w:val="004F547A"/>
    <w:rsid w:val="00595A6C"/>
    <w:rsid w:val="00614995"/>
    <w:rsid w:val="00630E95"/>
    <w:rsid w:val="006343B9"/>
    <w:rsid w:val="00671160"/>
    <w:rsid w:val="00693373"/>
    <w:rsid w:val="00695B0D"/>
    <w:rsid w:val="006C70E2"/>
    <w:rsid w:val="00703847"/>
    <w:rsid w:val="007B4EB2"/>
    <w:rsid w:val="007B733F"/>
    <w:rsid w:val="007C6A8F"/>
    <w:rsid w:val="0083751F"/>
    <w:rsid w:val="008A255E"/>
    <w:rsid w:val="008D4344"/>
    <w:rsid w:val="008F0884"/>
    <w:rsid w:val="008F0B31"/>
    <w:rsid w:val="008F1331"/>
    <w:rsid w:val="008F21C1"/>
    <w:rsid w:val="00915AF3"/>
    <w:rsid w:val="00946CD0"/>
    <w:rsid w:val="00967300"/>
    <w:rsid w:val="00A2170A"/>
    <w:rsid w:val="00A3660E"/>
    <w:rsid w:val="00A466BC"/>
    <w:rsid w:val="00A66524"/>
    <w:rsid w:val="00A80EFD"/>
    <w:rsid w:val="00B41582"/>
    <w:rsid w:val="00BB3CAD"/>
    <w:rsid w:val="00BC5734"/>
    <w:rsid w:val="00C23B9C"/>
    <w:rsid w:val="00CA2E4A"/>
    <w:rsid w:val="00CA4B2E"/>
    <w:rsid w:val="00CA773A"/>
    <w:rsid w:val="00CC3C60"/>
    <w:rsid w:val="00D318AB"/>
    <w:rsid w:val="00DE6814"/>
    <w:rsid w:val="00E136B9"/>
    <w:rsid w:val="00E214DB"/>
    <w:rsid w:val="00E31E79"/>
    <w:rsid w:val="00E42F2C"/>
    <w:rsid w:val="00E96BAB"/>
    <w:rsid w:val="00EA15E2"/>
    <w:rsid w:val="00ED5153"/>
    <w:rsid w:val="00F01596"/>
    <w:rsid w:val="00FB2230"/>
    <w:rsid w:val="00FB31DF"/>
    <w:rsid w:val="00FC2C85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0F3A"/>
  <w15:chartTrackingRefBased/>
  <w15:docId w15:val="{58E8FA54-1EA0-4624-919C-9BBC132C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70A"/>
  </w:style>
  <w:style w:type="paragraph" w:styleId="Zpat">
    <w:name w:val="footer"/>
    <w:basedOn w:val="Normln"/>
    <w:link w:val="ZpatChar"/>
    <w:uiPriority w:val="99"/>
    <w:unhideWhenUsed/>
    <w:rsid w:val="00A2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70A"/>
  </w:style>
  <w:style w:type="paragraph" w:customStyle="1" w:styleId="Import0">
    <w:name w:val="Import 0"/>
    <w:basedOn w:val="Normln"/>
    <w:rsid w:val="00314D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314D8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4">
    <w:name w:val="Import 4"/>
    <w:basedOn w:val="Import0"/>
    <w:rsid w:val="00314D8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</w:rPr>
  </w:style>
  <w:style w:type="paragraph" w:customStyle="1" w:styleId="Import6">
    <w:name w:val="Import 6"/>
    <w:basedOn w:val="Import0"/>
    <w:rsid w:val="00314D84"/>
    <w:pPr>
      <w:tabs>
        <w:tab w:val="left" w:pos="4176"/>
        <w:tab w:val="left" w:pos="7200"/>
      </w:tabs>
    </w:pPr>
    <w:rPr>
      <w:rFonts w:ascii="Courier New" w:hAnsi="Courier New"/>
    </w:rPr>
  </w:style>
  <w:style w:type="character" w:styleId="Hypertextovodkaz">
    <w:name w:val="Hyperlink"/>
    <w:basedOn w:val="Standardnpsmoodstavce"/>
    <w:uiPriority w:val="99"/>
    <w:unhideWhenUsed/>
    <w:rsid w:val="00946C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0"/>
    <w:rPr>
      <w:color w:val="605E5C"/>
      <w:shd w:val="clear" w:color="auto" w:fill="E1DFDD"/>
    </w:rPr>
  </w:style>
  <w:style w:type="paragraph" w:customStyle="1" w:styleId="Import15">
    <w:name w:val="Import 15"/>
    <w:basedOn w:val="Import0"/>
    <w:rsid w:val="00CA773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/>
      <w:sz w:val="32"/>
      <w:lang w:eastAsia="ar-SA"/>
    </w:rPr>
  </w:style>
  <w:style w:type="paragraph" w:customStyle="1" w:styleId="Import69">
    <w:name w:val="Import 69"/>
    <w:basedOn w:val="Import0"/>
    <w:rsid w:val="00CA773A"/>
    <w:pPr>
      <w:tabs>
        <w:tab w:val="left" w:pos="4464"/>
      </w:tabs>
      <w:suppressAutoHyphens/>
    </w:pPr>
    <w:rPr>
      <w:rFonts w:ascii="Courier New" w:hAnsi="Courier New"/>
      <w:b/>
      <w:lang w:eastAsia="ar-SA"/>
    </w:rPr>
  </w:style>
  <w:style w:type="paragraph" w:customStyle="1" w:styleId="Import70">
    <w:name w:val="Import 70"/>
    <w:basedOn w:val="Import0"/>
    <w:rsid w:val="00CA773A"/>
    <w:pPr>
      <w:tabs>
        <w:tab w:val="left" w:pos="4320"/>
      </w:tabs>
      <w:suppressAutoHyphens/>
    </w:pPr>
    <w:rPr>
      <w:rFonts w:ascii="Courier New" w:hAnsi="Courier New"/>
      <w:b/>
      <w:lang w:eastAsia="ar-SA"/>
    </w:rPr>
  </w:style>
  <w:style w:type="paragraph" w:customStyle="1" w:styleId="Import71">
    <w:name w:val="Import 71"/>
    <w:basedOn w:val="Import0"/>
    <w:rsid w:val="00CA773A"/>
    <w:pPr>
      <w:tabs>
        <w:tab w:val="left" w:pos="5904"/>
      </w:tabs>
      <w:suppressAutoHyphens/>
    </w:pPr>
    <w:rPr>
      <w:rFonts w:ascii="Courier New" w:hAnsi="Courier New"/>
      <w:b/>
      <w:lang w:eastAsia="ar-SA"/>
    </w:rPr>
  </w:style>
  <w:style w:type="paragraph" w:customStyle="1" w:styleId="Import72">
    <w:name w:val="Import 72"/>
    <w:basedOn w:val="Import0"/>
    <w:rsid w:val="00CA773A"/>
    <w:pPr>
      <w:tabs>
        <w:tab w:val="left" w:pos="6048"/>
      </w:tabs>
      <w:suppressAutoHyphens/>
    </w:pPr>
    <w:rPr>
      <w:rFonts w:ascii="Courier New" w:hAnsi="Courier New"/>
      <w:lang w:eastAsia="ar-SA"/>
    </w:rPr>
  </w:style>
  <w:style w:type="paragraph" w:customStyle="1" w:styleId="Style5">
    <w:name w:val="Style5"/>
    <w:basedOn w:val="Normln"/>
    <w:uiPriority w:val="99"/>
    <w:rsid w:val="00595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uiPriority w:val="99"/>
    <w:rsid w:val="00595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595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5">
    <w:name w:val="Style25"/>
    <w:basedOn w:val="Normln"/>
    <w:uiPriority w:val="99"/>
    <w:rsid w:val="00595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33">
    <w:name w:val="Font Style33"/>
    <w:uiPriority w:val="99"/>
    <w:rsid w:val="00595A6C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34">
    <w:name w:val="Font Style34"/>
    <w:uiPriority w:val="99"/>
    <w:rsid w:val="00595A6C"/>
    <w:rPr>
      <w:rFonts w:ascii="Tahoma" w:hAnsi="Tahoma" w:cs="Tahoma"/>
      <w:i/>
      <w:iCs/>
      <w:sz w:val="20"/>
      <w:szCs w:val="20"/>
    </w:rPr>
  </w:style>
  <w:style w:type="character" w:customStyle="1" w:styleId="FontStyle35">
    <w:name w:val="Font Style35"/>
    <w:uiPriority w:val="99"/>
    <w:rsid w:val="00595A6C"/>
    <w:rPr>
      <w:rFonts w:ascii="Tahoma" w:hAnsi="Tahoma" w:cs="Tahoma"/>
      <w:i/>
      <w:i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95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0213-2217-4C70-8CCA-BE2429B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Helena Dušková</dc:creator>
  <cp:keywords/>
  <dc:description/>
  <cp:lastModifiedBy>Administrator</cp:lastModifiedBy>
  <cp:revision>3</cp:revision>
  <cp:lastPrinted>2024-11-25T07:45:00Z</cp:lastPrinted>
  <dcterms:created xsi:type="dcterms:W3CDTF">2026-04-27T08:28:00Z</dcterms:created>
  <dcterms:modified xsi:type="dcterms:W3CDTF">2026-04-28T08:31:00Z</dcterms:modified>
</cp:coreProperties>
</file>